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907C6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69295055" w:rsidR="00141A32" w:rsidRDefault="00141A32" w:rsidP="00141A32">
      <w:pPr>
        <w:pStyle w:val="Heading1"/>
      </w:pPr>
      <w:r>
        <w:lastRenderedPageBreak/>
        <w:t>Elderly Care 2.0</w:t>
      </w:r>
    </w:p>
    <w:p w14:paraId="70FBC5BC" w14:textId="40F0ED56" w:rsidR="00DE4D2F" w:rsidRPr="00DE4D2F" w:rsidRDefault="00DE4D2F" w:rsidP="00DE4D2F">
      <w:pPr>
        <w:ind w:firstLine="720"/>
      </w:pPr>
      <w:r>
        <w:t xml:space="preserve">Senior citizens live longer than ever and want to defer moving into nursing homes until later in life.  </w:t>
      </w:r>
      <w:r>
        <w:t>This constructive research project examines industry trends and expands into the next iteration.</w:t>
      </w:r>
    </w:p>
    <w:p w14:paraId="3145EFC6" w14:textId="63C7E19C" w:rsidR="00141A32" w:rsidRDefault="00141A32" w:rsidP="00141A32">
      <w:pPr>
        <w:pStyle w:val="Heading2"/>
      </w:pPr>
      <w:r>
        <w:t>Problem Statement</w:t>
      </w:r>
    </w:p>
    <w:p w14:paraId="152CF92B" w14:textId="6598007B" w:rsidR="00FD378B" w:rsidRDefault="00141A32">
      <w:r>
        <w:tab/>
        <w:t xml:space="preserve">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w:t>
      </w:r>
      <w:r w:rsidR="00D300B2">
        <w:t xml:space="preserve"> However, o</w:t>
      </w:r>
      <w:r>
        <w:t>n the other hand, the services are prohibitively expensive, nearing $90,000 annually</w:t>
      </w:r>
      <w:r w:rsidR="00FD378B">
        <w:t xml:space="preserve"> (Tan et al., 2020)</w:t>
      </w:r>
      <w:r>
        <w:t xml:space="preserve">.  Additionally, these </w:t>
      </w:r>
      <w:r w:rsidR="00FC213E">
        <w:t xml:space="preserve">medical </w:t>
      </w:r>
      <w:r>
        <w:t>facilities lack the personalization available within one’s home.  Further, specific individuals with diseases like dementia and Alzheimer’s require even greater levels of attention.</w:t>
      </w:r>
    </w:p>
    <w:p w14:paraId="25E6F488" w14:textId="6A87624C" w:rsidR="00141A32" w:rsidRDefault="00FD378B">
      <w:r>
        <w:tab/>
        <w:t xml:space="preserve">Traditionally, addressing the situation requires increasing human capital, such as adding more traveling nurses or family member oversight.  However, this solution increases health care costs and collects limited patient health samples. </w:t>
      </w:r>
      <w:r w:rsidR="00D171E1">
        <w:t>In addition, t</w:t>
      </w:r>
      <w:r>
        <w:t>hese infrequent visits might miss critical issues, especially with th</w:t>
      </w:r>
      <w:r w:rsidR="00FC213E">
        <w:t>ose</w:t>
      </w:r>
      <w:r>
        <w:t xml:space="preserve"> most reluctant to relocate.  Alternatively, researchers are exploring wearable IoT devices.  Th</w:t>
      </w:r>
      <w:r w:rsidR="006D3D1A">
        <w:t>e</w:t>
      </w:r>
      <w:r>
        <w:t xml:space="preserve">se sensors provide mechanisms for requesting assistance and receiving continuous monitoring. </w:t>
      </w:r>
      <w:r w:rsidR="00D171E1">
        <w:t>However, t</w:t>
      </w:r>
      <w:r>
        <w:t>here are many limitations to wearable solutions</w:t>
      </w:r>
      <w:r w:rsidR="00D171E1">
        <w:t>.</w:t>
      </w:r>
      <w:r>
        <w:t xml:space="preserve"> </w:t>
      </w:r>
      <w:r w:rsidR="00D171E1">
        <w:t>M</w:t>
      </w:r>
      <w:r>
        <w:t>ost notably</w:t>
      </w:r>
      <w:r w:rsidR="00D171E1">
        <w:t>,</w:t>
      </w:r>
      <w:r>
        <w:t xml:space="preserve"> the person must remember to wear them</w:t>
      </w:r>
      <w:r w:rsidR="00222AA3">
        <w:t xml:space="preserve">, which raises </w:t>
      </w:r>
      <w:r w:rsidR="00D171E1">
        <w:t>challenges</w:t>
      </w:r>
      <w:r w:rsidR="00222AA3">
        <w:t xml:space="preserve">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0480A7B1" w:rsidR="00222AA3" w:rsidRDefault="00222AA3" w:rsidP="00222AA3">
      <w:r>
        <w:tab/>
        <w:t>Many senior citizens want to remain in their homes and still receive the attentiveness typically found in assisted living facilities</w:t>
      </w:r>
      <w:r w:rsidR="00F226C5">
        <w:t xml:space="preserve"> </w:t>
      </w:r>
      <w:r w:rsidR="00F226C5">
        <w:t xml:space="preserve">(Tan et al., 2020). </w:t>
      </w:r>
      <w:r>
        <w:t xml:space="preserve"> When this gap narrows, it enables </w:t>
      </w:r>
      <w:r>
        <w:lastRenderedPageBreak/>
        <w:t>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374D73EE"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t>
      </w:r>
      <w:r w:rsidR="004A647F">
        <w:t xml:space="preserve"> </w:t>
      </w:r>
      <w:r w:rsidR="00D300B2">
        <w:t>Finally, w</w:t>
      </w:r>
      <w:r>
        <w:t xml:space="preserve">hen patient care issues arise, the system can prioritize and audit its resolution.  The business can leverage this competitive position to avoid cutting corners and providing world-class care.   </w:t>
      </w:r>
    </w:p>
    <w:p w14:paraId="0E85417D" w14:textId="1D3C95B5"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xml:space="preserve">.  Lower-income households cannot </w:t>
      </w:r>
      <w:r w:rsidR="00204A99">
        <w:t>afford</w:t>
      </w:r>
      <w:r w:rsidR="00A7625B">
        <w:t xml:space="preserve"> private health care and </w:t>
      </w:r>
      <w:r w:rsidR="00204A99">
        <w:t xml:space="preserve">at the mercy of </w:t>
      </w:r>
      <w:r w:rsidR="00A7625B">
        <w:t>public option</w:t>
      </w:r>
      <w:r w:rsidR="00204A99">
        <w:t>s</w:t>
      </w:r>
      <w:r w:rsidR="00A7625B">
        <w:t xml:space="preserve">.  Likewise, </w:t>
      </w:r>
      <w:r w:rsidR="003B4396">
        <w:t>special education</w:t>
      </w:r>
      <w:r w:rsidR="00A7625B">
        <w:t xml:space="preserve"> children need additional oversight, not removal from the home.  </w:t>
      </w:r>
      <w:r w:rsidR="00876548">
        <w:t xml:space="preserve">The family in each situation gains </w:t>
      </w:r>
      <w:r w:rsidR="00A7625B">
        <w:t>peace of mind and improve</w:t>
      </w:r>
      <w:r w:rsidR="00876548">
        <w:t>s</w:t>
      </w:r>
      <w:r w:rsidR="00A7625B">
        <w:t xml:space="preserve"> their quality of life.</w:t>
      </w:r>
    </w:p>
    <w:p w14:paraId="690BD84B" w14:textId="50C92E54"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73E001DD"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w:t>
      </w:r>
      <w:r w:rsidR="00E255F2">
        <w:t>However, b</w:t>
      </w:r>
      <w:r w:rsidR="003E41FC">
        <w:t xml:space="preserve">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5451C920"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w:t>
      </w:r>
      <w:r w:rsidR="00E255F2">
        <w:t>However, t</w:t>
      </w:r>
      <w:r>
        <w:t xml:space="preserv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244A558B" w:rsidR="00625352" w:rsidRDefault="00625352" w:rsidP="00625352">
      <w:pPr>
        <w:ind w:firstLine="720"/>
      </w:pPr>
      <w:r>
        <w:t xml:space="preserve">The monitoring system will collect intimate knowledge of its assigned patients and even capture private communications. </w:t>
      </w:r>
      <w:r w:rsidR="00D329A6">
        <w:t>Therefore, m</w:t>
      </w:r>
      <w:r>
        <w:t xml:space="preserve">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w:t>
      </w:r>
      <w:r w:rsidR="00D329A6">
        <w:t>they</w:t>
      </w:r>
      <w:r>
        <w:t xml:space="preserve"> use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41D35D41"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r w:rsidR="00E255F2">
        <w:t xml:space="preserve"> For example,</w:t>
      </w:r>
      <w:r>
        <w:t xml:space="preserve"> </w:t>
      </w:r>
      <w:proofErr w:type="spellStart"/>
      <w:r>
        <w:t>Abdulameer</w:t>
      </w:r>
      <w:proofErr w:type="spellEnd"/>
      <w:r>
        <w:t xml:space="preserve"> et al. (2020) propose </w:t>
      </w:r>
      <w:r w:rsidR="00E255F2">
        <w:t xml:space="preserve">implementing a small </w:t>
      </w:r>
      <w:r>
        <w:t xml:space="preserve">replica house </w:t>
      </w:r>
      <w:proofErr w:type="gramStart"/>
      <w:r>
        <w:t>similar to</w:t>
      </w:r>
      <w:proofErr w:type="gramEnd"/>
      <w:r>
        <w:t xml:space="preserve"> </w:t>
      </w:r>
      <w:proofErr w:type="spellStart"/>
      <w:r>
        <w:t>Elloumi</w:t>
      </w:r>
      <w:proofErr w:type="spellEnd"/>
      <w:r>
        <w:t xml:space="preserve">.  This solution uses various wearable device sensors, Arduino micro-controllers, and one Raspberry-PI. </w:t>
      </w:r>
      <w:r w:rsidR="00E255F2">
        <w:t>In addition, u</w:t>
      </w:r>
      <w:r>
        <w:t>sers can check their vitals and other health KPIs (Key Performance Indicators) through a web portal.</w:t>
      </w:r>
    </w:p>
    <w:p w14:paraId="096C97ED" w14:textId="7AF8872A" w:rsidR="00414D31" w:rsidRDefault="00414D31" w:rsidP="00414D31">
      <w:r>
        <w:tab/>
        <w:t xml:space="preserve">Provisioning small </w:t>
      </w:r>
      <w:proofErr w:type="gramStart"/>
      <w:r>
        <w:t>on-premise</w:t>
      </w:r>
      <w:proofErr w:type="gramEnd"/>
      <w:r>
        <w:t xml:space="preserve"> appliance makes sense and handles scenarios such as failures at the ISP (Internet Service Provider). </w:t>
      </w:r>
      <w:r w:rsidR="00E255F2">
        <w:t>In addition, s</w:t>
      </w:r>
      <w:r>
        <w:t>ome benefits come from standardizing the control-plane versus assuming the patient’s computer is compatible with the proposed monitoring system.</w:t>
      </w:r>
    </w:p>
    <w:p w14:paraId="692A6513" w14:textId="5F479238" w:rsidR="00D329A6" w:rsidRDefault="00D329A6" w:rsidP="00D329A6">
      <w:pPr>
        <w:pStyle w:val="Heading2"/>
      </w:pPr>
      <w:r>
        <w:lastRenderedPageBreak/>
        <w:t>Two-Way Video Healthcare System Design (2021)</w:t>
      </w:r>
    </w:p>
    <w:p w14:paraId="2ABB2941" w14:textId="54A8CBA9" w:rsidR="00D329A6" w:rsidRDefault="00D329A6" w:rsidP="00D329A6">
      <w:pPr>
        <w:ind w:firstLine="720"/>
      </w:pPr>
      <w:r>
        <w:t>Recently, Yi &amp; Feng (2021)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w:t>
      </w:r>
      <w:r w:rsidR="00987045">
        <w:t xml:space="preserve">  Unlike Toyota (2019), the authors use Dynamic Time Warping (DTW) to compare and categorize the patient’s movements.</w:t>
      </w:r>
      <w:r w:rsidR="00A93B1E">
        <w:t xml:space="preserve">  Researchers use DTW to normalize time</w:t>
      </w:r>
      <w:r w:rsidR="00CF0798">
        <w:t xml:space="preserve"> </w:t>
      </w:r>
      <w:r w:rsidR="00A93B1E">
        <w:t xml:space="preserve">series and avoid </w:t>
      </w:r>
      <w:r w:rsidR="00CF0798">
        <w:t xml:space="preserve">discrepancies from </w:t>
      </w:r>
      <w:r w:rsidR="00792A90">
        <w:t>action</w:t>
      </w:r>
      <w:r w:rsidR="00CF0798">
        <w:t xml:space="preserve"> speeds</w:t>
      </w:r>
      <w:r w:rsidR="00792A90">
        <w:t xml:space="preserve"> (e.g., raising one’s hand within </w:t>
      </w:r>
      <w:r w:rsidR="00C86FDC">
        <w:t>two</w:t>
      </w:r>
      <w:r w:rsidR="00792A90">
        <w:t xml:space="preserve"> ver</w:t>
      </w:r>
      <w:r w:rsidR="00ED552F">
        <w:t>s</w:t>
      </w:r>
      <w:r w:rsidR="00792A90">
        <w:t xml:space="preserve">us </w:t>
      </w:r>
      <w:r w:rsidR="00C86FDC">
        <w:t>four</w:t>
      </w:r>
      <w:r w:rsidR="00792A90">
        <w:t xml:space="preserve"> seconds)</w:t>
      </w:r>
      <w:r w:rsidR="00CF0798">
        <w:t>.</w:t>
      </w:r>
    </w:p>
    <w:p w14:paraId="28B2EC6E" w14:textId="444874F1" w:rsidR="00F4512A" w:rsidRDefault="00F4512A" w:rsidP="00F4512A">
      <w:pPr>
        <w:pStyle w:val="Heading1"/>
      </w:pPr>
      <w:r>
        <w:t xml:space="preserve">Examining </w:t>
      </w:r>
      <w:r w:rsidR="00D300B2">
        <w:t xml:space="preserve">the </w:t>
      </w:r>
      <w:r>
        <w:t>Competitive Landscape</w:t>
      </w:r>
    </w:p>
    <w:p w14:paraId="79625E0F" w14:textId="44D1B229" w:rsidR="002C6009" w:rsidRDefault="00F4512A" w:rsidP="00D171E1">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p>
    <w:p w14:paraId="1E884722" w14:textId="6855B8B4" w:rsidR="00D171E1" w:rsidRDefault="00D171E1" w:rsidP="00D171E1">
      <w:pPr>
        <w:ind w:firstLine="720"/>
      </w:pPr>
      <w:r>
        <w:t>In contrast, video-centric systems are still novel inventions and full of green-field opportunities. Therefore, there need to be new approaches that simplify the technology requirements, promote extensibility, and maintain customer privacy.  While each Lego block exists today, they are standalone components, not a holistic solution.  Researchers need to mitigate this issue by building a purpose-built Elderly Care SOS (ECSOS).</w:t>
      </w:r>
    </w:p>
    <w:p w14:paraId="007BC310" w14:textId="77777777" w:rsidR="00D171E1" w:rsidRDefault="00D171E1" w:rsidP="00D171E1">
      <w:pPr>
        <w:pStyle w:val="Heading1"/>
      </w:pPr>
      <w:r>
        <w:lastRenderedPageBreak/>
        <w:t>Artifacts and Contributions</w:t>
      </w:r>
    </w:p>
    <w:p w14:paraId="780BAD63" w14:textId="4BED6451" w:rsidR="00D171E1" w:rsidRDefault="00D171E1" w:rsidP="00D171E1">
      <w:pPr>
        <w:ind w:firstLine="720"/>
      </w:pP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w:t>
      </w:r>
      <w:r w:rsidR="004F4958">
        <w:t xml:space="preserve">  In addition, many researchers follow this process to build proofs-of-concept and execute case studies.</w:t>
      </w:r>
      <w:r>
        <w:t xml:space="preserve"> Therefore, this methodology is appropriate for examining the effectiveness of the ECSOS solution and its abilities to improve elderly care.</w:t>
      </w:r>
    </w:p>
    <w:p w14:paraId="114FD73B" w14:textId="264AA425" w:rsidR="004F4958" w:rsidRDefault="004F4958" w:rsidP="004F4958">
      <w:pPr>
        <w:pStyle w:val="Heading2"/>
      </w:pPr>
      <w:r>
        <w:t>Artifacts</w:t>
      </w:r>
    </w:p>
    <w:p w14:paraId="01E7E356" w14:textId="77777777" w:rsidR="00326C75" w:rsidRDefault="004F4958" w:rsidP="004F4958">
      <w:r>
        <w:tab/>
        <w:t xml:space="preserve">This research project has three core components which collectively form a proof-of-concept implementation and mechanism to measure results.  </w:t>
      </w:r>
    </w:p>
    <w:p w14:paraId="5073E598" w14:textId="0CEC36D0" w:rsidR="00326C75" w:rsidRDefault="004F4958" w:rsidP="00326C75">
      <w:pPr>
        <w:ind w:firstLine="720"/>
      </w:pPr>
      <w:r>
        <w:t xml:space="preserve">First, the team </w:t>
      </w:r>
      <w:r w:rsidR="00326C75">
        <w:t xml:space="preserve">installs </w:t>
      </w:r>
      <w:proofErr w:type="spellStart"/>
      <w:r>
        <w:t>WiFi</w:t>
      </w:r>
      <w:proofErr w:type="spellEnd"/>
      <w:r>
        <w:t xml:space="preserve">-enabled </w:t>
      </w:r>
      <w:proofErr w:type="spellStart"/>
      <w:r>
        <w:t>Eufycam</w:t>
      </w:r>
      <w:proofErr w:type="spellEnd"/>
      <w:r>
        <w:t xml:space="preserve"> 2C </w:t>
      </w:r>
      <w:r>
        <w:t xml:space="preserve">cameras </w:t>
      </w:r>
      <w:r>
        <w:t>to collect short recordings.</w:t>
      </w:r>
      <w:r w:rsidR="00326C75">
        <w:t xml:space="preserve">  These cameras use motion-sensing to trigger short Audio/Video (A/V) recordings (fifteen to sixty seconds).  After the filming completes, its controller (</w:t>
      </w:r>
      <w:proofErr w:type="spellStart"/>
      <w:r w:rsidR="00326C75">
        <w:t>Eufy</w:t>
      </w:r>
      <w:proofErr w:type="spellEnd"/>
      <w:r w:rsidR="00326C75">
        <w:t xml:space="preserve"> Homebase) automatically uploads the file to Network Attached Storage (NAS).  The file creation event triggers an analysis workflow that extracts and publishes metadata to message buses.  Developers can author extensions using Function as a Service (</w:t>
      </w:r>
      <w:proofErr w:type="spellStart"/>
      <w:r w:rsidR="00326C75">
        <w:t>FaaS</w:t>
      </w:r>
      <w:proofErr w:type="spellEnd"/>
      <w:r w:rsidR="00326C75">
        <w:t>) constructs that subscribe to the notifications.</w:t>
      </w:r>
    </w:p>
    <w:p w14:paraId="5552AE00" w14:textId="49C454DA" w:rsidR="00326C75" w:rsidRDefault="004F4958" w:rsidP="00326C75">
      <w:pPr>
        <w:ind w:firstLine="720"/>
      </w:pPr>
      <w:r>
        <w:t xml:space="preserve">Second, a machine learning algorithm will classify and annotate the </w:t>
      </w:r>
      <w:r w:rsidR="00326C75">
        <w:t>behavior</w:t>
      </w:r>
      <w:r>
        <w:t>.</w:t>
      </w:r>
      <w:r w:rsidR="00326C75">
        <w:t xml:space="preserve">  There are several potential implementations (e.g., Open Pose versus Toyota’s approach).  The performance and resource requirements between these strategies must exist.  Ideally, the model can run in an edge appliance versus uploading into a Public Cloud Service (PCS).  However, this raises concerns that the device has sufficient computing capabilities (e.g., parallel processing dozens of cameras).  If analysis occurs within PCS, then it introduces security and privacy concerns.  The </w:t>
      </w:r>
      <w:r w:rsidR="00326C75">
        <w:lastRenderedPageBreak/>
        <w:t xml:space="preserve">artificial intelligence algorithm </w:t>
      </w:r>
      <w:r w:rsidR="0061424B">
        <w:t>would require additional complexity</w:t>
      </w:r>
      <w:r w:rsidR="00326C75">
        <w:t xml:space="preserve"> to address these risks </w:t>
      </w:r>
      <w:r w:rsidR="0061424B">
        <w:t xml:space="preserve">(e.g., supporting </w:t>
      </w:r>
      <w:r w:rsidR="00326C75">
        <w:t>CKKS HE</w:t>
      </w:r>
      <w:r w:rsidR="00326C75">
        <w:t xml:space="preserve"> encryption</w:t>
      </w:r>
      <w:r w:rsidR="0061424B">
        <w:t>)</w:t>
      </w:r>
      <w:r w:rsidR="00326C75">
        <w:t xml:space="preserve">.  </w:t>
      </w:r>
    </w:p>
    <w:p w14:paraId="585173E0" w14:textId="2F3ED40D" w:rsidR="004F4958" w:rsidRDefault="004F4958" w:rsidP="00326C75">
      <w:pPr>
        <w:ind w:firstLine="720"/>
      </w:pPr>
      <w:r>
        <w:t>Third, the ECSOS solution routes the metadata into monitoring and response extensions.</w:t>
      </w:r>
      <w:r w:rsidR="00326C75">
        <w:t xml:space="preserve">  These extensions include central services (e.g., identity and state management) and auditing capabilities (e.g., inputs, predictions, and recommendations).</w:t>
      </w:r>
      <w:r w:rsidR="0061424B">
        <w:t xml:space="preserve">  One crucial extension is the central audit log.  These tables are </w:t>
      </w:r>
      <w:proofErr w:type="spellStart"/>
      <w:r w:rsidR="0061424B">
        <w:t>queryable</w:t>
      </w:r>
      <w:proofErr w:type="spellEnd"/>
      <w:r w:rsidR="0061424B">
        <w:t xml:space="preserve"> within a NoSQL time-series database (e.g., Influx).  This technology provides two essential capabilities, native support for tracking system performance across time and Schema-at-Read versus Schema-at-Write (SAR versus SAW) semantics.  Datastores that support SAR are more flexible and can quickly adapt to future enhancements (e.g., extending data contracts).</w:t>
      </w:r>
    </w:p>
    <w:p w14:paraId="2921E16C" w14:textId="54FDB001" w:rsidR="004F4958" w:rsidRDefault="007629F3" w:rsidP="007629F3">
      <w:pPr>
        <w:pStyle w:val="Heading2"/>
      </w:pPr>
      <w:r>
        <w:t>Contributions</w:t>
      </w:r>
      <w:r w:rsidR="004F4958">
        <w:tab/>
      </w:r>
    </w:p>
    <w:sectPr w:rsidR="004F4958"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0FEA" w14:textId="77777777" w:rsidR="00907C63" w:rsidRDefault="00907C63" w:rsidP="0082223F">
      <w:pPr>
        <w:spacing w:line="240" w:lineRule="auto"/>
      </w:pPr>
      <w:r>
        <w:separator/>
      </w:r>
    </w:p>
  </w:endnote>
  <w:endnote w:type="continuationSeparator" w:id="0">
    <w:p w14:paraId="4A9E7CEB" w14:textId="77777777" w:rsidR="00907C63" w:rsidRDefault="00907C6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D1DD" w14:textId="77777777" w:rsidR="00907C63" w:rsidRDefault="00907C63" w:rsidP="0082223F">
      <w:pPr>
        <w:spacing w:line="240" w:lineRule="auto"/>
      </w:pPr>
      <w:r>
        <w:separator/>
      </w:r>
    </w:p>
  </w:footnote>
  <w:footnote w:type="continuationSeparator" w:id="0">
    <w:p w14:paraId="644CE617" w14:textId="77777777" w:rsidR="00907C63" w:rsidRDefault="00907C6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50E6D"/>
    <w:rsid w:val="00060A0C"/>
    <w:rsid w:val="000B4CCF"/>
    <w:rsid w:val="0012218C"/>
    <w:rsid w:val="00141A32"/>
    <w:rsid w:val="00183597"/>
    <w:rsid w:val="00196B85"/>
    <w:rsid w:val="001B27C4"/>
    <w:rsid w:val="001C33D0"/>
    <w:rsid w:val="001C3701"/>
    <w:rsid w:val="00204A99"/>
    <w:rsid w:val="00207CBF"/>
    <w:rsid w:val="00217B85"/>
    <w:rsid w:val="00222AA3"/>
    <w:rsid w:val="002516A9"/>
    <w:rsid w:val="002806B7"/>
    <w:rsid w:val="002846F3"/>
    <w:rsid w:val="0028774E"/>
    <w:rsid w:val="002C6009"/>
    <w:rsid w:val="002D0B96"/>
    <w:rsid w:val="002F2E59"/>
    <w:rsid w:val="00326C75"/>
    <w:rsid w:val="003B4396"/>
    <w:rsid w:val="003E41FC"/>
    <w:rsid w:val="003F4714"/>
    <w:rsid w:val="00401D65"/>
    <w:rsid w:val="00414D31"/>
    <w:rsid w:val="004223E8"/>
    <w:rsid w:val="00424108"/>
    <w:rsid w:val="00436A9C"/>
    <w:rsid w:val="004650C9"/>
    <w:rsid w:val="004A647F"/>
    <w:rsid w:val="004A784B"/>
    <w:rsid w:val="004F4958"/>
    <w:rsid w:val="005A19BF"/>
    <w:rsid w:val="005B7079"/>
    <w:rsid w:val="005C39BA"/>
    <w:rsid w:val="00612C4F"/>
    <w:rsid w:val="0061424B"/>
    <w:rsid w:val="00625352"/>
    <w:rsid w:val="006A2296"/>
    <w:rsid w:val="006D3D1A"/>
    <w:rsid w:val="006D793E"/>
    <w:rsid w:val="006F7F03"/>
    <w:rsid w:val="0073677D"/>
    <w:rsid w:val="007629F3"/>
    <w:rsid w:val="00792A90"/>
    <w:rsid w:val="007D4475"/>
    <w:rsid w:val="007F3140"/>
    <w:rsid w:val="0082223F"/>
    <w:rsid w:val="00876548"/>
    <w:rsid w:val="00877007"/>
    <w:rsid w:val="00883849"/>
    <w:rsid w:val="008B5129"/>
    <w:rsid w:val="008D5D42"/>
    <w:rsid w:val="008F6A4E"/>
    <w:rsid w:val="00907C63"/>
    <w:rsid w:val="00945F41"/>
    <w:rsid w:val="009821BF"/>
    <w:rsid w:val="00987045"/>
    <w:rsid w:val="009A757D"/>
    <w:rsid w:val="00A41D76"/>
    <w:rsid w:val="00A423F8"/>
    <w:rsid w:val="00A7625B"/>
    <w:rsid w:val="00A93B1E"/>
    <w:rsid w:val="00AB2BCF"/>
    <w:rsid w:val="00B13ADF"/>
    <w:rsid w:val="00B71018"/>
    <w:rsid w:val="00B83595"/>
    <w:rsid w:val="00C54DC8"/>
    <w:rsid w:val="00C73692"/>
    <w:rsid w:val="00C86FDC"/>
    <w:rsid w:val="00C93BB7"/>
    <w:rsid w:val="00C9548D"/>
    <w:rsid w:val="00CB25E9"/>
    <w:rsid w:val="00CE714D"/>
    <w:rsid w:val="00CF0798"/>
    <w:rsid w:val="00D0165E"/>
    <w:rsid w:val="00D171E1"/>
    <w:rsid w:val="00D300B2"/>
    <w:rsid w:val="00D329A6"/>
    <w:rsid w:val="00D75C7B"/>
    <w:rsid w:val="00D85C7B"/>
    <w:rsid w:val="00DE2224"/>
    <w:rsid w:val="00DE4D2F"/>
    <w:rsid w:val="00E234E9"/>
    <w:rsid w:val="00E255F2"/>
    <w:rsid w:val="00E516BA"/>
    <w:rsid w:val="00EA7D2E"/>
    <w:rsid w:val="00ED3713"/>
    <w:rsid w:val="00ED552F"/>
    <w:rsid w:val="00F226C5"/>
    <w:rsid w:val="00F4512A"/>
    <w:rsid w:val="00FA78E9"/>
    <w:rsid w:val="00FC213E"/>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7</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9</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1</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3</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s>
</file>

<file path=customXml/itemProps1.xml><?xml version="1.0" encoding="utf-8"?>
<ds:datastoreItem xmlns:ds="http://schemas.openxmlformats.org/officeDocument/2006/customXml" ds:itemID="{51F964D0-57D5-4CA4-9A15-38D77629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2</TotalTime>
  <Pages>9</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4</cp:revision>
  <dcterms:created xsi:type="dcterms:W3CDTF">2019-05-19T17:38:00Z</dcterms:created>
  <dcterms:modified xsi:type="dcterms:W3CDTF">2021-06-13T17:33:00Z</dcterms:modified>
</cp:coreProperties>
</file>